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EC46" w14:textId="68F0012D" w:rsidR="00F2573D" w:rsidRPr="006A5FE4" w:rsidRDefault="006A5FE4" w:rsidP="006A5FE4">
      <w:pPr>
        <w:spacing w:after="0"/>
        <w:ind w:left="4253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Spett.le ATERSIR</w:t>
      </w:r>
    </w:p>
    <w:p w14:paraId="629AB9DC" w14:textId="60B00D87" w:rsidR="00C47529" w:rsidRPr="006A5FE4" w:rsidRDefault="00C47529" w:rsidP="006A5FE4">
      <w:pPr>
        <w:spacing w:after="0"/>
        <w:ind w:firstLine="4253"/>
        <w:rPr>
          <w:rFonts w:ascii="Arial" w:hAnsi="Arial" w:cs="Arial"/>
          <w:i/>
          <w:iCs/>
          <w:sz w:val="24"/>
          <w:szCs w:val="24"/>
        </w:rPr>
      </w:pPr>
      <w:r w:rsidRPr="006A5FE4">
        <w:rPr>
          <w:rFonts w:ascii="Arial" w:hAnsi="Arial" w:cs="Arial"/>
          <w:i/>
          <w:iCs/>
          <w:sz w:val="24"/>
          <w:szCs w:val="24"/>
        </w:rPr>
        <w:t>Inviato tramite pec: dgatersir@pec.atersir.emr.it</w:t>
      </w:r>
    </w:p>
    <w:p w14:paraId="30CA15E4" w14:textId="77777777" w:rsidR="00F2573D" w:rsidRPr="006A5FE4" w:rsidRDefault="00F2573D" w:rsidP="008A507B">
      <w:pPr>
        <w:jc w:val="both"/>
        <w:rPr>
          <w:rFonts w:ascii="Arial" w:hAnsi="Arial" w:cs="Arial"/>
          <w:b/>
          <w:sz w:val="24"/>
          <w:szCs w:val="24"/>
        </w:rPr>
      </w:pPr>
    </w:p>
    <w:p w14:paraId="53B6AB36" w14:textId="4C68D895" w:rsidR="00F2573D" w:rsidRPr="006A5FE4" w:rsidRDefault="00F2573D" w:rsidP="008A507B">
      <w:pPr>
        <w:jc w:val="both"/>
        <w:rPr>
          <w:rFonts w:ascii="Arial" w:hAnsi="Arial" w:cs="Arial"/>
          <w:b/>
          <w:sz w:val="24"/>
          <w:szCs w:val="24"/>
        </w:rPr>
      </w:pPr>
      <w:r w:rsidRPr="006A5FE4">
        <w:rPr>
          <w:rFonts w:ascii="Arial" w:hAnsi="Arial" w:cs="Arial"/>
          <w:b/>
          <w:sz w:val="24"/>
          <w:szCs w:val="24"/>
        </w:rPr>
        <w:t>OGGETTO:</w:t>
      </w:r>
      <w:r w:rsidR="006A5FE4" w:rsidRPr="006A5FE4">
        <w:rPr>
          <w:rFonts w:ascii="Arial" w:hAnsi="Arial" w:cs="Arial"/>
          <w:sz w:val="24"/>
          <w:szCs w:val="24"/>
        </w:rPr>
        <w:t xml:space="preserve"> </w:t>
      </w:r>
      <w:r w:rsidR="006A5FE4" w:rsidRPr="006C27D8">
        <w:rPr>
          <w:rFonts w:ascii="Arial" w:hAnsi="Arial" w:cs="Arial"/>
          <w:b/>
          <w:sz w:val="24"/>
          <w:szCs w:val="24"/>
        </w:rPr>
        <w:t>Proposta di estendimenti di rete acquedottistica a favore delle case sparse esistenti da inserire nel Programma Operativo degli Interventi per l’annualità 2023</w:t>
      </w:r>
    </w:p>
    <w:p w14:paraId="21D3193A" w14:textId="1D903EA2" w:rsidR="00F2573D" w:rsidRPr="006A5FE4" w:rsidRDefault="00F2573D" w:rsidP="008A507B">
      <w:pPr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 xml:space="preserve">Il sottoscritto ………………………………………………………………, in qualità di Legale Rappresentante del Gestore del </w:t>
      </w:r>
      <w:r w:rsidR="00C47529" w:rsidRPr="006A5FE4">
        <w:rPr>
          <w:rFonts w:ascii="Arial" w:hAnsi="Arial" w:cs="Arial"/>
          <w:sz w:val="24"/>
          <w:szCs w:val="24"/>
        </w:rPr>
        <w:t xml:space="preserve">Comune di </w:t>
      </w:r>
      <w:r w:rsidRPr="006A5FE4">
        <w:rPr>
          <w:rFonts w:ascii="Arial" w:hAnsi="Arial" w:cs="Arial"/>
          <w:sz w:val="24"/>
          <w:szCs w:val="24"/>
        </w:rPr>
        <w:t xml:space="preserve"> ………………………………………… </w:t>
      </w:r>
      <w:r w:rsidR="00C47529" w:rsidRPr="006A5FE4">
        <w:rPr>
          <w:rFonts w:ascii="Arial" w:hAnsi="Arial" w:cs="Arial"/>
          <w:sz w:val="24"/>
          <w:szCs w:val="24"/>
        </w:rPr>
        <w:t>(……)</w:t>
      </w:r>
      <w:r w:rsidR="006C27D8">
        <w:rPr>
          <w:rFonts w:ascii="Arial" w:hAnsi="Arial" w:cs="Arial"/>
          <w:sz w:val="24"/>
          <w:szCs w:val="24"/>
        </w:rPr>
        <w:t>, con sede a……………………………….. in via/piazza………………………………..n………..,</w:t>
      </w:r>
    </w:p>
    <w:p w14:paraId="3A7B7B0C" w14:textId="3EE57E91" w:rsidR="00F2573D" w:rsidRPr="006A5FE4" w:rsidRDefault="00C47529" w:rsidP="008A507B">
      <w:pPr>
        <w:jc w:val="center"/>
        <w:rPr>
          <w:rFonts w:ascii="Arial" w:hAnsi="Arial" w:cs="Arial"/>
          <w:b/>
          <w:sz w:val="24"/>
          <w:szCs w:val="24"/>
        </w:rPr>
      </w:pPr>
      <w:r w:rsidRPr="006A5FE4">
        <w:rPr>
          <w:rFonts w:ascii="Arial" w:hAnsi="Arial" w:cs="Arial"/>
          <w:b/>
          <w:sz w:val="24"/>
          <w:szCs w:val="24"/>
        </w:rPr>
        <w:t>chiede</w:t>
      </w:r>
    </w:p>
    <w:p w14:paraId="51E15DFE" w14:textId="6D6396A7" w:rsidR="006A5FE4" w:rsidRPr="006A5FE4" w:rsidRDefault="00C47529" w:rsidP="008A507B">
      <w:pPr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l’inserimento nel Programma Operativo degli Interventi del gestore</w:t>
      </w:r>
      <w:r w:rsidR="006A5FE4" w:rsidRPr="006A5FE4">
        <w:rPr>
          <w:rFonts w:ascii="Arial" w:hAnsi="Arial" w:cs="Arial"/>
          <w:sz w:val="24"/>
          <w:szCs w:val="24"/>
        </w:rPr>
        <w:t xml:space="preserve"> ……………………..</w:t>
      </w:r>
      <w:r w:rsidRPr="006A5FE4">
        <w:rPr>
          <w:rFonts w:ascii="Arial" w:hAnsi="Arial" w:cs="Arial"/>
          <w:sz w:val="24"/>
          <w:szCs w:val="24"/>
        </w:rPr>
        <w:t xml:space="preserve"> nel territorio della provincia di ……………………… dei seguenti estendimenti</w:t>
      </w:r>
      <w:r w:rsidR="006C27D8">
        <w:rPr>
          <w:rFonts w:ascii="Arial" w:hAnsi="Arial" w:cs="Arial"/>
          <w:sz w:val="24"/>
          <w:szCs w:val="24"/>
        </w:rPr>
        <w:t>:</w:t>
      </w:r>
    </w:p>
    <w:p w14:paraId="001385D2" w14:textId="53572B1D" w:rsidR="00F2573D" w:rsidRPr="006A5FE4" w:rsidRDefault="006A5FE4" w:rsidP="006C27D8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D</w:t>
      </w:r>
      <w:r w:rsidR="00F2573D" w:rsidRPr="006A5FE4">
        <w:rPr>
          <w:rFonts w:ascii="Arial" w:hAnsi="Arial" w:cs="Arial"/>
          <w:sz w:val="24"/>
          <w:szCs w:val="24"/>
        </w:rPr>
        <w:t>enominazione</w:t>
      </w:r>
      <w:r w:rsidRPr="006A5FE4">
        <w:rPr>
          <w:rFonts w:ascii="Arial" w:hAnsi="Arial" w:cs="Arial"/>
          <w:sz w:val="24"/>
          <w:szCs w:val="24"/>
        </w:rPr>
        <w:t xml:space="preserve"> dell’intervento</w:t>
      </w:r>
      <w:r w:rsidR="00F2573D" w:rsidRPr="006A5FE4">
        <w:rPr>
          <w:rFonts w:ascii="Arial" w:hAnsi="Arial" w:cs="Arial"/>
          <w:sz w:val="24"/>
          <w:szCs w:val="24"/>
        </w:rPr>
        <w:t>:</w:t>
      </w:r>
    </w:p>
    <w:p w14:paraId="080189E2" w14:textId="2175D42D" w:rsidR="00F2573D" w:rsidRPr="006A5FE4" w:rsidRDefault="00F2573D" w:rsidP="0067701F">
      <w:pPr>
        <w:spacing w:before="200"/>
        <w:ind w:left="705"/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24"/>
        <w:gridCol w:w="4170"/>
      </w:tblGrid>
      <w:tr w:rsidR="006A5FE4" w:rsidRPr="006A5FE4" w14:paraId="0BCDEB6C" w14:textId="77777777" w:rsidTr="006A5FE4">
        <w:tc>
          <w:tcPr>
            <w:tcW w:w="4324" w:type="dxa"/>
          </w:tcPr>
          <w:p w14:paraId="7A40B7F0" w14:textId="5754A6C4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bitanti residenti</w:t>
            </w:r>
          </w:p>
        </w:tc>
        <w:tc>
          <w:tcPr>
            <w:tcW w:w="4170" w:type="dxa"/>
          </w:tcPr>
          <w:p w14:paraId="1FDD673A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6A034D7" w14:textId="77777777" w:rsidTr="006A5FE4">
        <w:tc>
          <w:tcPr>
            <w:tcW w:w="4324" w:type="dxa"/>
          </w:tcPr>
          <w:p w14:paraId="75CD4F6B" w14:textId="733EC5AC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unità abitative presenti</w:t>
            </w:r>
          </w:p>
        </w:tc>
        <w:tc>
          <w:tcPr>
            <w:tcW w:w="4170" w:type="dxa"/>
          </w:tcPr>
          <w:p w14:paraId="606CBD1F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CBD9694" w14:textId="77777777" w:rsidTr="006A5FE4">
        <w:tc>
          <w:tcPr>
            <w:tcW w:w="4324" w:type="dxa"/>
          </w:tcPr>
          <w:p w14:paraId="0B17E923" w14:textId="6F179235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ttività produttive esistenti come individuate all’art.1, comma1, lettera i) del D.P.R. n. 160 del 7 settembre 2010</w:t>
            </w:r>
          </w:p>
        </w:tc>
        <w:tc>
          <w:tcPr>
            <w:tcW w:w="4170" w:type="dxa"/>
          </w:tcPr>
          <w:p w14:paraId="2F578CB4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7B55AD0A" w14:textId="77777777" w:rsidTr="006A5FE4">
        <w:tc>
          <w:tcPr>
            <w:tcW w:w="4324" w:type="dxa"/>
          </w:tcPr>
          <w:p w14:paraId="204686A8" w14:textId="4B792A24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Percentuale di contribuzione da parte di soggetti terzi (min 50%)</w:t>
            </w:r>
          </w:p>
        </w:tc>
        <w:tc>
          <w:tcPr>
            <w:tcW w:w="4170" w:type="dxa"/>
          </w:tcPr>
          <w:p w14:paraId="4CA89B2B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DEA24" w14:textId="11430748" w:rsidR="008D16C0" w:rsidRDefault="008D16C0" w:rsidP="00DA7D00">
      <w:pPr>
        <w:pStyle w:val="Paragrafoelenco"/>
        <w:spacing w:before="200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0BBC433C" w14:textId="010B3DD4" w:rsidR="006A5FE4" w:rsidRPr="006A5FE4" w:rsidRDefault="006A5FE4" w:rsidP="006C27D8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Denominazione dell’intervento:</w:t>
      </w:r>
    </w:p>
    <w:p w14:paraId="506C08B9" w14:textId="40599239" w:rsidR="006A5FE4" w:rsidRPr="006A5FE4" w:rsidRDefault="006A5FE4" w:rsidP="006A5FE4">
      <w:pPr>
        <w:spacing w:before="200"/>
        <w:ind w:left="705"/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24"/>
        <w:gridCol w:w="4170"/>
      </w:tblGrid>
      <w:tr w:rsidR="006A5FE4" w:rsidRPr="006A5FE4" w14:paraId="7C3BF62E" w14:textId="77777777" w:rsidTr="00BB5C85">
        <w:tc>
          <w:tcPr>
            <w:tcW w:w="4324" w:type="dxa"/>
          </w:tcPr>
          <w:p w14:paraId="5B977653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bitanti residenti</w:t>
            </w:r>
          </w:p>
        </w:tc>
        <w:tc>
          <w:tcPr>
            <w:tcW w:w="4170" w:type="dxa"/>
          </w:tcPr>
          <w:p w14:paraId="5CA3352D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3F617E1" w14:textId="77777777" w:rsidTr="00BB5C85">
        <w:tc>
          <w:tcPr>
            <w:tcW w:w="4324" w:type="dxa"/>
          </w:tcPr>
          <w:p w14:paraId="23604610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unità abitative presenti</w:t>
            </w:r>
          </w:p>
        </w:tc>
        <w:tc>
          <w:tcPr>
            <w:tcW w:w="4170" w:type="dxa"/>
          </w:tcPr>
          <w:p w14:paraId="3F6C9753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1B119114" w14:textId="77777777" w:rsidTr="00BB5C85">
        <w:tc>
          <w:tcPr>
            <w:tcW w:w="4324" w:type="dxa"/>
          </w:tcPr>
          <w:p w14:paraId="52FEEC94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ttività produttive esistenti come individuate all’art.1, comma1, lettera i) del D.P.R. n. 160 del 7 settembre 2010</w:t>
            </w:r>
          </w:p>
        </w:tc>
        <w:tc>
          <w:tcPr>
            <w:tcW w:w="4170" w:type="dxa"/>
          </w:tcPr>
          <w:p w14:paraId="18C6BB71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9B1AA05" w14:textId="77777777" w:rsidTr="00BB5C85">
        <w:tc>
          <w:tcPr>
            <w:tcW w:w="4324" w:type="dxa"/>
          </w:tcPr>
          <w:p w14:paraId="0BF77A7F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Percentuale di contribuzione da parte di soggetti terzi (min 50%)</w:t>
            </w:r>
          </w:p>
        </w:tc>
        <w:tc>
          <w:tcPr>
            <w:tcW w:w="4170" w:type="dxa"/>
          </w:tcPr>
          <w:p w14:paraId="3022FF87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D462B3" w14:textId="77777777" w:rsidR="006A5FE4" w:rsidRPr="006A5FE4" w:rsidRDefault="006A5FE4" w:rsidP="006A5FE4">
      <w:pPr>
        <w:pStyle w:val="Paragrafoelenco"/>
        <w:spacing w:before="200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069DD5D0" w14:textId="59BDE2FC" w:rsidR="00255513" w:rsidRPr="00255513" w:rsidRDefault="00255513" w:rsidP="006C27D8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5513">
        <w:rPr>
          <w:rFonts w:ascii="Arial" w:hAnsi="Arial" w:cs="Arial"/>
          <w:sz w:val="24"/>
          <w:szCs w:val="24"/>
        </w:rPr>
        <w:t>Denominazione dell’intervento:</w:t>
      </w:r>
    </w:p>
    <w:p w14:paraId="702037CB" w14:textId="474B604F" w:rsidR="00255513" w:rsidRPr="006A5FE4" w:rsidRDefault="00255513" w:rsidP="00255513">
      <w:pPr>
        <w:spacing w:before="200"/>
        <w:ind w:left="705"/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24"/>
        <w:gridCol w:w="4170"/>
      </w:tblGrid>
      <w:tr w:rsidR="00255513" w:rsidRPr="006A5FE4" w14:paraId="0E49D57F" w14:textId="77777777" w:rsidTr="00BB5C85">
        <w:tc>
          <w:tcPr>
            <w:tcW w:w="4324" w:type="dxa"/>
          </w:tcPr>
          <w:p w14:paraId="1F095F88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bitanti residenti</w:t>
            </w:r>
          </w:p>
        </w:tc>
        <w:tc>
          <w:tcPr>
            <w:tcW w:w="4170" w:type="dxa"/>
          </w:tcPr>
          <w:p w14:paraId="45A2B6C1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513" w:rsidRPr="006A5FE4" w14:paraId="2D48D83C" w14:textId="77777777" w:rsidTr="00BB5C85">
        <w:tc>
          <w:tcPr>
            <w:tcW w:w="4324" w:type="dxa"/>
          </w:tcPr>
          <w:p w14:paraId="41901246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unità abitative presenti</w:t>
            </w:r>
          </w:p>
        </w:tc>
        <w:tc>
          <w:tcPr>
            <w:tcW w:w="4170" w:type="dxa"/>
          </w:tcPr>
          <w:p w14:paraId="4F19D68E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513" w:rsidRPr="006A5FE4" w14:paraId="2D5FAD44" w14:textId="77777777" w:rsidTr="00BB5C85">
        <w:tc>
          <w:tcPr>
            <w:tcW w:w="4324" w:type="dxa"/>
          </w:tcPr>
          <w:p w14:paraId="5E9C36AF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ttività produttive esistenti come individuate all’art.1, comma1, lettera i) del D.P.R. n. 160 del 7 settembre 2010</w:t>
            </w:r>
          </w:p>
        </w:tc>
        <w:tc>
          <w:tcPr>
            <w:tcW w:w="4170" w:type="dxa"/>
          </w:tcPr>
          <w:p w14:paraId="29EABCF4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513" w:rsidRPr="006A5FE4" w14:paraId="15525B11" w14:textId="77777777" w:rsidTr="00BB5C85">
        <w:tc>
          <w:tcPr>
            <w:tcW w:w="4324" w:type="dxa"/>
          </w:tcPr>
          <w:p w14:paraId="4A86CE43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Percentuale di contribuzione da parte di soggetti terzi (min 50%)</w:t>
            </w:r>
          </w:p>
        </w:tc>
        <w:tc>
          <w:tcPr>
            <w:tcW w:w="4170" w:type="dxa"/>
          </w:tcPr>
          <w:p w14:paraId="30A3C1E6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C4BBB" w14:textId="77777777" w:rsidR="00255513" w:rsidRPr="006A5FE4" w:rsidRDefault="00255513" w:rsidP="00255513">
      <w:pPr>
        <w:pStyle w:val="Paragrafoelenco"/>
        <w:spacing w:before="200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5B396311" w14:textId="29C7BC36" w:rsidR="00255513" w:rsidRPr="006A5FE4" w:rsidRDefault="00255513" w:rsidP="002555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 </w:t>
      </w:r>
    </w:p>
    <w:p w14:paraId="537B063C" w14:textId="35936FAB" w:rsidR="006A5FE4" w:rsidRDefault="00255513" w:rsidP="00255513">
      <w:pPr>
        <w:pStyle w:val="Paragrafoelenco"/>
        <w:spacing w:before="20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per informazioni di tipo tecnico è possible contattare ………………………. e-mail………………………………………………………………………………………. telefono………………………………….</w:t>
      </w:r>
      <w:r w:rsidR="006C27D8">
        <w:rPr>
          <w:rFonts w:ascii="Arial" w:hAnsi="Arial" w:cs="Arial"/>
          <w:sz w:val="24"/>
          <w:szCs w:val="24"/>
        </w:rPr>
        <w:t>;</w:t>
      </w:r>
    </w:p>
    <w:p w14:paraId="09649D27" w14:textId="73ED8DF9" w:rsidR="006A5FE4" w:rsidRDefault="006A5FE4" w:rsidP="00DA7D00">
      <w:pPr>
        <w:pStyle w:val="Paragrafoelenco"/>
        <w:spacing w:before="200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7B6C7B1F" w14:textId="5D05762C" w:rsidR="006A5FE4" w:rsidRPr="006C27D8" w:rsidRDefault="006C27D8" w:rsidP="006C27D8">
      <w:pPr>
        <w:jc w:val="center"/>
        <w:rPr>
          <w:rFonts w:ascii="Arial" w:hAnsi="Arial" w:cs="Arial"/>
          <w:b/>
          <w:sz w:val="24"/>
          <w:szCs w:val="24"/>
        </w:rPr>
      </w:pPr>
      <w:r w:rsidRPr="006C27D8">
        <w:rPr>
          <w:rFonts w:ascii="Arial" w:hAnsi="Arial" w:cs="Arial"/>
          <w:b/>
          <w:sz w:val="24"/>
          <w:szCs w:val="24"/>
        </w:rPr>
        <w:t xml:space="preserve">dichiara </w:t>
      </w:r>
    </w:p>
    <w:p w14:paraId="0F44C520" w14:textId="49B50496" w:rsidR="006C27D8" w:rsidRPr="006C27D8" w:rsidRDefault="006C27D8" w:rsidP="006C27D8">
      <w:pPr>
        <w:pStyle w:val="Paragrafoelenco"/>
        <w:numPr>
          <w:ilvl w:val="2"/>
          <w:numId w:val="2"/>
        </w:numPr>
        <w:spacing w:before="20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27D8">
        <w:rPr>
          <w:rFonts w:ascii="Arial" w:hAnsi="Arial" w:cs="Arial"/>
          <w:sz w:val="24"/>
          <w:szCs w:val="24"/>
        </w:rPr>
        <w:t>di essere a conoscenza che l’ordine indicato per gli estendimenti sarà considerato quale ordine di priorità ai fini della predisposizione della graduatoria prevista dal “Regolamento per l’individuazione degli estendimenti di rete acquedottistica a favore delle case sparse esistenti da inserire nel Programma Operativo degli Interventi” approvato con deliberazione del Consiglio d’Ambito n.108 del 7 novembre 2022;</w:t>
      </w:r>
    </w:p>
    <w:p w14:paraId="41343147" w14:textId="639F248E" w:rsidR="006C27D8" w:rsidRPr="006C27D8" w:rsidRDefault="006C27D8" w:rsidP="006C27D8">
      <w:pPr>
        <w:pStyle w:val="Paragrafoelenco"/>
        <w:numPr>
          <w:ilvl w:val="0"/>
          <w:numId w:val="2"/>
        </w:numPr>
        <w:spacing w:before="200"/>
        <w:ind w:left="709" w:hanging="578"/>
        <w:jc w:val="both"/>
        <w:rPr>
          <w:rFonts w:ascii="Arial" w:hAnsi="Arial" w:cs="Arial"/>
          <w:sz w:val="24"/>
          <w:szCs w:val="24"/>
        </w:rPr>
      </w:pPr>
      <w:r w:rsidRPr="006C27D8">
        <w:rPr>
          <w:rFonts w:ascii="Arial" w:hAnsi="Arial" w:cs="Arial"/>
          <w:sz w:val="24"/>
          <w:szCs w:val="24"/>
        </w:rPr>
        <w:t>di essere consapevole delle pene stabilite per false attestazioni e dichiarazioni false</w:t>
      </w:r>
      <w:r>
        <w:rPr>
          <w:rFonts w:ascii="Arial" w:hAnsi="Arial" w:cs="Arial"/>
          <w:sz w:val="24"/>
          <w:szCs w:val="24"/>
        </w:rPr>
        <w:t xml:space="preserve"> </w:t>
      </w:r>
      <w:r w:rsidRPr="006C27D8">
        <w:rPr>
          <w:rFonts w:ascii="Arial" w:hAnsi="Arial" w:cs="Arial"/>
          <w:sz w:val="24"/>
          <w:szCs w:val="24"/>
        </w:rPr>
        <w:t>o mendaci, come previsto dall’articolo 76 del decreto del Presidente della Repubblica 28 dicembre 2000, n. 445, nonché dalle norme del codice penale e delle leggi speciali in materia, e del fatto che la non veridicità del contenuto della dichiarazione resa comporterà ai sensi dell’articolo 75 del d.P.R. n. 445/2000 la decadenza dai benefici conseguenti alla presentazione della presente domanda.</w:t>
      </w:r>
    </w:p>
    <w:p w14:paraId="270BBB0D" w14:textId="0813A636" w:rsidR="006C27D8" w:rsidRDefault="006C27D8" w:rsidP="006C27D8">
      <w:pPr>
        <w:pStyle w:val="Paragrafoelenco"/>
        <w:spacing w:before="200"/>
        <w:ind w:left="709"/>
        <w:jc w:val="both"/>
        <w:rPr>
          <w:rFonts w:ascii="Arial" w:hAnsi="Arial" w:cs="Arial"/>
          <w:sz w:val="24"/>
          <w:szCs w:val="24"/>
        </w:rPr>
      </w:pPr>
    </w:p>
    <w:p w14:paraId="74DC19D7" w14:textId="409256DB" w:rsidR="006C27D8" w:rsidRDefault="006C27D8" w:rsidP="006C27D8">
      <w:pPr>
        <w:pStyle w:val="Paragrafoelenco"/>
        <w:spacing w:before="200"/>
        <w:ind w:left="709" w:firstLine="55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legale rappresentante</w:t>
      </w:r>
    </w:p>
    <w:p w14:paraId="491AF29D" w14:textId="0D3923D9" w:rsidR="006C27D8" w:rsidRDefault="006C27D8" w:rsidP="006C27D8">
      <w:pPr>
        <w:pStyle w:val="Paragrafoelenco"/>
        <w:spacing w:before="200"/>
        <w:ind w:left="709" w:firstLine="55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</w:p>
    <w:p w14:paraId="154B975B" w14:textId="45BC70CE" w:rsidR="006C27D8" w:rsidRPr="006C27D8" w:rsidRDefault="006C27D8" w:rsidP="006C27D8">
      <w:pPr>
        <w:pStyle w:val="Paragrafoelenco"/>
        <w:spacing w:before="200"/>
        <w:ind w:left="709" w:firstLine="5528"/>
        <w:jc w:val="center"/>
        <w:rPr>
          <w:rFonts w:ascii="Arial" w:hAnsi="Arial" w:cs="Arial"/>
          <w:sz w:val="20"/>
          <w:szCs w:val="20"/>
        </w:rPr>
      </w:pPr>
      <w:r w:rsidRPr="006C27D8">
        <w:rPr>
          <w:rFonts w:ascii="Arial" w:hAnsi="Arial" w:cs="Arial"/>
          <w:sz w:val="20"/>
          <w:szCs w:val="20"/>
        </w:rPr>
        <w:t>(originale firmato</w:t>
      </w:r>
      <w:r>
        <w:rPr>
          <w:rFonts w:ascii="Arial" w:hAnsi="Arial" w:cs="Arial"/>
          <w:sz w:val="20"/>
          <w:szCs w:val="20"/>
        </w:rPr>
        <w:t xml:space="preserve"> digitalmente)</w:t>
      </w:r>
      <w:r w:rsidR="00952AE6">
        <w:t xml:space="preserve">                                                                                                 </w:t>
      </w:r>
    </w:p>
    <w:sectPr w:rsidR="006C27D8" w:rsidRPr="006C27D8" w:rsidSect="00FD3EF7">
      <w:headerReference w:type="default" r:id="rId8"/>
      <w:footerReference w:type="default" r:id="rId9"/>
      <w:pgSz w:w="11906" w:h="16838"/>
      <w:pgMar w:top="978" w:right="1134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B881" w14:textId="77777777" w:rsidR="00D12A08" w:rsidRDefault="00D12A08" w:rsidP="00B6757F">
      <w:pPr>
        <w:spacing w:after="0" w:line="240" w:lineRule="auto"/>
      </w:pPr>
      <w:r>
        <w:separator/>
      </w:r>
    </w:p>
  </w:endnote>
  <w:endnote w:type="continuationSeparator" w:id="0">
    <w:p w14:paraId="1ACD8E46" w14:textId="77777777" w:rsidR="00D12A08" w:rsidRDefault="00D12A08" w:rsidP="00B6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5498"/>
      <w:docPartObj>
        <w:docPartGallery w:val="Page Numbers (Bottom of Page)"/>
        <w:docPartUnique/>
      </w:docPartObj>
    </w:sdtPr>
    <w:sdtEndPr/>
    <w:sdtContent>
      <w:p w14:paraId="408B853B" w14:textId="77777777" w:rsidR="00D66E95" w:rsidRDefault="00B41BC9">
        <w:pPr>
          <w:pStyle w:val="Pidipagina"/>
          <w:jc w:val="right"/>
        </w:pPr>
        <w:r>
          <w:fldChar w:fldCharType="begin"/>
        </w:r>
        <w:r w:rsidR="00D66E95">
          <w:instrText>PAGE   \* MERGEFORMAT</w:instrText>
        </w:r>
        <w:r>
          <w:fldChar w:fldCharType="separate"/>
        </w:r>
        <w:r w:rsidR="00D63407">
          <w:rPr>
            <w:noProof/>
          </w:rPr>
          <w:t>2</w:t>
        </w:r>
        <w:r>
          <w:fldChar w:fldCharType="end"/>
        </w:r>
      </w:p>
    </w:sdtContent>
  </w:sdt>
  <w:p w14:paraId="43830498" w14:textId="77777777" w:rsidR="00D66E95" w:rsidRDefault="00D66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9EAA" w14:textId="77777777" w:rsidR="00D12A08" w:rsidRDefault="00D12A08" w:rsidP="00B6757F">
      <w:pPr>
        <w:spacing w:after="0" w:line="240" w:lineRule="auto"/>
      </w:pPr>
      <w:r>
        <w:separator/>
      </w:r>
    </w:p>
  </w:footnote>
  <w:footnote w:type="continuationSeparator" w:id="0">
    <w:p w14:paraId="531F847A" w14:textId="77777777" w:rsidR="00D12A08" w:rsidRDefault="00D12A08" w:rsidP="00B6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0EEB" w14:textId="33C2E303" w:rsidR="00D12A08" w:rsidRPr="00E018AB" w:rsidRDefault="00D12A08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119"/>
    <w:multiLevelType w:val="hybridMultilevel"/>
    <w:tmpl w:val="70A4ACB0"/>
    <w:lvl w:ilvl="0" w:tplc="4498F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6ADC"/>
    <w:multiLevelType w:val="hybridMultilevel"/>
    <w:tmpl w:val="176CE90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6943876">
    <w:abstractNumId w:val="0"/>
  </w:num>
  <w:num w:numId="2" w16cid:durableId="20182643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revisionView w:inkAnnotations="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8"/>
    <w:rsid w:val="0000521F"/>
    <w:rsid w:val="00005642"/>
    <w:rsid w:val="00005955"/>
    <w:rsid w:val="00005D50"/>
    <w:rsid w:val="000068DA"/>
    <w:rsid w:val="000147F8"/>
    <w:rsid w:val="0001649E"/>
    <w:rsid w:val="00017423"/>
    <w:rsid w:val="000201EB"/>
    <w:rsid w:val="00020E3C"/>
    <w:rsid w:val="00027E91"/>
    <w:rsid w:val="00034D92"/>
    <w:rsid w:val="00037525"/>
    <w:rsid w:val="0004183A"/>
    <w:rsid w:val="000472E2"/>
    <w:rsid w:val="00051F1A"/>
    <w:rsid w:val="00065E77"/>
    <w:rsid w:val="00065E83"/>
    <w:rsid w:val="00066797"/>
    <w:rsid w:val="00067B72"/>
    <w:rsid w:val="00070ED2"/>
    <w:rsid w:val="00076495"/>
    <w:rsid w:val="0007700D"/>
    <w:rsid w:val="00080064"/>
    <w:rsid w:val="000850A6"/>
    <w:rsid w:val="00085C8F"/>
    <w:rsid w:val="00086766"/>
    <w:rsid w:val="00092300"/>
    <w:rsid w:val="000952B0"/>
    <w:rsid w:val="000968C9"/>
    <w:rsid w:val="00097725"/>
    <w:rsid w:val="000A642D"/>
    <w:rsid w:val="000A7CB6"/>
    <w:rsid w:val="000B19C8"/>
    <w:rsid w:val="000B39A9"/>
    <w:rsid w:val="000C3AAF"/>
    <w:rsid w:val="000D0A27"/>
    <w:rsid w:val="000D15A3"/>
    <w:rsid w:val="000D2342"/>
    <w:rsid w:val="000D5A88"/>
    <w:rsid w:val="000D6B46"/>
    <w:rsid w:val="000D6DD6"/>
    <w:rsid w:val="000E003B"/>
    <w:rsid w:val="000E2123"/>
    <w:rsid w:val="000E35C7"/>
    <w:rsid w:val="000E7756"/>
    <w:rsid w:val="000F1D96"/>
    <w:rsid w:val="000F30DF"/>
    <w:rsid w:val="000F3EBA"/>
    <w:rsid w:val="00100474"/>
    <w:rsid w:val="0010223B"/>
    <w:rsid w:val="0011252C"/>
    <w:rsid w:val="001258BF"/>
    <w:rsid w:val="0012753A"/>
    <w:rsid w:val="001332EA"/>
    <w:rsid w:val="00135AF1"/>
    <w:rsid w:val="00136071"/>
    <w:rsid w:val="001539A5"/>
    <w:rsid w:val="00156D75"/>
    <w:rsid w:val="0016452F"/>
    <w:rsid w:val="00170D7E"/>
    <w:rsid w:val="001737AB"/>
    <w:rsid w:val="0017629B"/>
    <w:rsid w:val="00176BD1"/>
    <w:rsid w:val="001809D2"/>
    <w:rsid w:val="00191A8A"/>
    <w:rsid w:val="00192DE4"/>
    <w:rsid w:val="001944A1"/>
    <w:rsid w:val="00195C59"/>
    <w:rsid w:val="001A0A04"/>
    <w:rsid w:val="001A236E"/>
    <w:rsid w:val="001A3A83"/>
    <w:rsid w:val="001A6A3A"/>
    <w:rsid w:val="001A7450"/>
    <w:rsid w:val="001B351F"/>
    <w:rsid w:val="001C11EA"/>
    <w:rsid w:val="001C3A75"/>
    <w:rsid w:val="001C3D0B"/>
    <w:rsid w:val="001C4BCA"/>
    <w:rsid w:val="001C6889"/>
    <w:rsid w:val="001D150D"/>
    <w:rsid w:val="001D2690"/>
    <w:rsid w:val="001D396E"/>
    <w:rsid w:val="001D6086"/>
    <w:rsid w:val="001E5B4A"/>
    <w:rsid w:val="001E5D64"/>
    <w:rsid w:val="001E6752"/>
    <w:rsid w:val="001F4BAA"/>
    <w:rsid w:val="001F4FEB"/>
    <w:rsid w:val="00205EEE"/>
    <w:rsid w:val="00215B82"/>
    <w:rsid w:val="00222A99"/>
    <w:rsid w:val="0022366C"/>
    <w:rsid w:val="00223CCC"/>
    <w:rsid w:val="00231267"/>
    <w:rsid w:val="00233E5E"/>
    <w:rsid w:val="002354A1"/>
    <w:rsid w:val="00236135"/>
    <w:rsid w:val="002517B4"/>
    <w:rsid w:val="00255513"/>
    <w:rsid w:val="00273BEC"/>
    <w:rsid w:val="00274AE0"/>
    <w:rsid w:val="00274EE3"/>
    <w:rsid w:val="00281FE8"/>
    <w:rsid w:val="002843F1"/>
    <w:rsid w:val="002852FF"/>
    <w:rsid w:val="0028604B"/>
    <w:rsid w:val="002A539C"/>
    <w:rsid w:val="002A5E3A"/>
    <w:rsid w:val="002A6A5A"/>
    <w:rsid w:val="002B3817"/>
    <w:rsid w:val="002B6096"/>
    <w:rsid w:val="002C15C3"/>
    <w:rsid w:val="002C32B1"/>
    <w:rsid w:val="002C460A"/>
    <w:rsid w:val="002D3E24"/>
    <w:rsid w:val="002D4B1F"/>
    <w:rsid w:val="002D529F"/>
    <w:rsid w:val="002E0420"/>
    <w:rsid w:val="002E1160"/>
    <w:rsid w:val="002E74B7"/>
    <w:rsid w:val="002F1B7A"/>
    <w:rsid w:val="002F2993"/>
    <w:rsid w:val="002F446E"/>
    <w:rsid w:val="00307230"/>
    <w:rsid w:val="003104A5"/>
    <w:rsid w:val="00327185"/>
    <w:rsid w:val="0033454A"/>
    <w:rsid w:val="003349DB"/>
    <w:rsid w:val="00336456"/>
    <w:rsid w:val="00337B4E"/>
    <w:rsid w:val="00340A6C"/>
    <w:rsid w:val="003462E3"/>
    <w:rsid w:val="00352E0D"/>
    <w:rsid w:val="003538D2"/>
    <w:rsid w:val="003549ED"/>
    <w:rsid w:val="003559DA"/>
    <w:rsid w:val="003613A9"/>
    <w:rsid w:val="003613CA"/>
    <w:rsid w:val="00363741"/>
    <w:rsid w:val="00380B2E"/>
    <w:rsid w:val="00385BC0"/>
    <w:rsid w:val="00391ED9"/>
    <w:rsid w:val="00393A30"/>
    <w:rsid w:val="00395295"/>
    <w:rsid w:val="003A5161"/>
    <w:rsid w:val="003A6850"/>
    <w:rsid w:val="003A7F0D"/>
    <w:rsid w:val="003C1823"/>
    <w:rsid w:val="003C2E89"/>
    <w:rsid w:val="003C3235"/>
    <w:rsid w:val="003C49F8"/>
    <w:rsid w:val="003D2900"/>
    <w:rsid w:val="003E4791"/>
    <w:rsid w:val="003E4F19"/>
    <w:rsid w:val="003E51C1"/>
    <w:rsid w:val="003E74D0"/>
    <w:rsid w:val="003F47B9"/>
    <w:rsid w:val="00401A8A"/>
    <w:rsid w:val="004027AF"/>
    <w:rsid w:val="00403EE5"/>
    <w:rsid w:val="00407A44"/>
    <w:rsid w:val="00411FBB"/>
    <w:rsid w:val="0042075D"/>
    <w:rsid w:val="00421081"/>
    <w:rsid w:val="00424501"/>
    <w:rsid w:val="00431F55"/>
    <w:rsid w:val="0043280D"/>
    <w:rsid w:val="00432FD1"/>
    <w:rsid w:val="00434BD6"/>
    <w:rsid w:val="004357EF"/>
    <w:rsid w:val="004401E0"/>
    <w:rsid w:val="00463480"/>
    <w:rsid w:val="00463494"/>
    <w:rsid w:val="0046574E"/>
    <w:rsid w:val="00473046"/>
    <w:rsid w:val="00475DB3"/>
    <w:rsid w:val="004826E5"/>
    <w:rsid w:val="00495746"/>
    <w:rsid w:val="00497375"/>
    <w:rsid w:val="004A050D"/>
    <w:rsid w:val="004A1944"/>
    <w:rsid w:val="004A4924"/>
    <w:rsid w:val="004A4B2A"/>
    <w:rsid w:val="004A5103"/>
    <w:rsid w:val="004B0032"/>
    <w:rsid w:val="004B0520"/>
    <w:rsid w:val="004B3DF5"/>
    <w:rsid w:val="004C0124"/>
    <w:rsid w:val="004C7895"/>
    <w:rsid w:val="004D1585"/>
    <w:rsid w:val="004D426E"/>
    <w:rsid w:val="004D7A28"/>
    <w:rsid w:val="004E1123"/>
    <w:rsid w:val="004E2D05"/>
    <w:rsid w:val="004E3258"/>
    <w:rsid w:val="004E3F72"/>
    <w:rsid w:val="004F47C3"/>
    <w:rsid w:val="004F7745"/>
    <w:rsid w:val="0050076E"/>
    <w:rsid w:val="00500DEB"/>
    <w:rsid w:val="00506372"/>
    <w:rsid w:val="005119A1"/>
    <w:rsid w:val="00511C2B"/>
    <w:rsid w:val="005176F2"/>
    <w:rsid w:val="00523921"/>
    <w:rsid w:val="00523B6E"/>
    <w:rsid w:val="005337BA"/>
    <w:rsid w:val="00536C4B"/>
    <w:rsid w:val="00542301"/>
    <w:rsid w:val="00542E27"/>
    <w:rsid w:val="00543C50"/>
    <w:rsid w:val="0054714B"/>
    <w:rsid w:val="005476AE"/>
    <w:rsid w:val="00557826"/>
    <w:rsid w:val="00562E89"/>
    <w:rsid w:val="005637FF"/>
    <w:rsid w:val="00564CDF"/>
    <w:rsid w:val="005760F5"/>
    <w:rsid w:val="005767EB"/>
    <w:rsid w:val="00584909"/>
    <w:rsid w:val="00585D02"/>
    <w:rsid w:val="00586EE3"/>
    <w:rsid w:val="00590663"/>
    <w:rsid w:val="00592024"/>
    <w:rsid w:val="00594243"/>
    <w:rsid w:val="00596A67"/>
    <w:rsid w:val="005A16F6"/>
    <w:rsid w:val="005B06D7"/>
    <w:rsid w:val="005B6E1A"/>
    <w:rsid w:val="005D2096"/>
    <w:rsid w:val="005D6A8D"/>
    <w:rsid w:val="005F2ED6"/>
    <w:rsid w:val="005F6B7A"/>
    <w:rsid w:val="0060001C"/>
    <w:rsid w:val="00610D7D"/>
    <w:rsid w:val="00611C7A"/>
    <w:rsid w:val="00612742"/>
    <w:rsid w:val="0061384E"/>
    <w:rsid w:val="0061472F"/>
    <w:rsid w:val="006150C6"/>
    <w:rsid w:val="0061526C"/>
    <w:rsid w:val="00620333"/>
    <w:rsid w:val="00620ECD"/>
    <w:rsid w:val="0062176B"/>
    <w:rsid w:val="00621E47"/>
    <w:rsid w:val="006239E4"/>
    <w:rsid w:val="00624C97"/>
    <w:rsid w:val="00631C84"/>
    <w:rsid w:val="00637B45"/>
    <w:rsid w:val="00640F9D"/>
    <w:rsid w:val="00650AF6"/>
    <w:rsid w:val="00662FEA"/>
    <w:rsid w:val="0067322A"/>
    <w:rsid w:val="0067701F"/>
    <w:rsid w:val="00694B8E"/>
    <w:rsid w:val="00697E55"/>
    <w:rsid w:val="006A5FE4"/>
    <w:rsid w:val="006B2519"/>
    <w:rsid w:val="006B41A9"/>
    <w:rsid w:val="006C004C"/>
    <w:rsid w:val="006C27D8"/>
    <w:rsid w:val="006C66F2"/>
    <w:rsid w:val="006D68F8"/>
    <w:rsid w:val="006E2704"/>
    <w:rsid w:val="006E7084"/>
    <w:rsid w:val="006F315A"/>
    <w:rsid w:val="006F5A46"/>
    <w:rsid w:val="006F7108"/>
    <w:rsid w:val="006F76A8"/>
    <w:rsid w:val="007008EF"/>
    <w:rsid w:val="007025DA"/>
    <w:rsid w:val="00702AC2"/>
    <w:rsid w:val="00710D18"/>
    <w:rsid w:val="007135AB"/>
    <w:rsid w:val="007166A6"/>
    <w:rsid w:val="00722705"/>
    <w:rsid w:val="00723B37"/>
    <w:rsid w:val="007252E5"/>
    <w:rsid w:val="00726E15"/>
    <w:rsid w:val="00741376"/>
    <w:rsid w:val="00742376"/>
    <w:rsid w:val="0075220E"/>
    <w:rsid w:val="00754EBA"/>
    <w:rsid w:val="00761889"/>
    <w:rsid w:val="00764704"/>
    <w:rsid w:val="00764FA8"/>
    <w:rsid w:val="00770611"/>
    <w:rsid w:val="00771437"/>
    <w:rsid w:val="00771497"/>
    <w:rsid w:val="007719AF"/>
    <w:rsid w:val="00774A8C"/>
    <w:rsid w:val="0078043C"/>
    <w:rsid w:val="00782302"/>
    <w:rsid w:val="00786312"/>
    <w:rsid w:val="00787CED"/>
    <w:rsid w:val="007A1757"/>
    <w:rsid w:val="007B09CE"/>
    <w:rsid w:val="007B2789"/>
    <w:rsid w:val="007B78DB"/>
    <w:rsid w:val="007B7ECA"/>
    <w:rsid w:val="007B7F66"/>
    <w:rsid w:val="007D48DF"/>
    <w:rsid w:val="007D6E5D"/>
    <w:rsid w:val="007E2C10"/>
    <w:rsid w:val="007E5ABA"/>
    <w:rsid w:val="007F23FA"/>
    <w:rsid w:val="007F62A2"/>
    <w:rsid w:val="007F68D1"/>
    <w:rsid w:val="008026DC"/>
    <w:rsid w:val="00807503"/>
    <w:rsid w:val="00813457"/>
    <w:rsid w:val="00813916"/>
    <w:rsid w:val="00813EAB"/>
    <w:rsid w:val="0082048B"/>
    <w:rsid w:val="00820974"/>
    <w:rsid w:val="00823724"/>
    <w:rsid w:val="00825540"/>
    <w:rsid w:val="00835C9B"/>
    <w:rsid w:val="008409DA"/>
    <w:rsid w:val="00842F05"/>
    <w:rsid w:val="00845318"/>
    <w:rsid w:val="00852867"/>
    <w:rsid w:val="00852A88"/>
    <w:rsid w:val="00863147"/>
    <w:rsid w:val="00863E42"/>
    <w:rsid w:val="00870BC5"/>
    <w:rsid w:val="00871AF2"/>
    <w:rsid w:val="00872B4E"/>
    <w:rsid w:val="00874C05"/>
    <w:rsid w:val="00895A7B"/>
    <w:rsid w:val="008A3363"/>
    <w:rsid w:val="008A507B"/>
    <w:rsid w:val="008B24E5"/>
    <w:rsid w:val="008B3182"/>
    <w:rsid w:val="008B389F"/>
    <w:rsid w:val="008B734C"/>
    <w:rsid w:val="008C00EF"/>
    <w:rsid w:val="008C026B"/>
    <w:rsid w:val="008C5F5A"/>
    <w:rsid w:val="008D16C0"/>
    <w:rsid w:val="008D4DE9"/>
    <w:rsid w:val="008D7988"/>
    <w:rsid w:val="008E255A"/>
    <w:rsid w:val="008E3C29"/>
    <w:rsid w:val="008E3D64"/>
    <w:rsid w:val="008F0714"/>
    <w:rsid w:val="00905FAE"/>
    <w:rsid w:val="00910ED5"/>
    <w:rsid w:val="00911415"/>
    <w:rsid w:val="009236FC"/>
    <w:rsid w:val="009237F1"/>
    <w:rsid w:val="009247A4"/>
    <w:rsid w:val="00931337"/>
    <w:rsid w:val="0093360B"/>
    <w:rsid w:val="009418DD"/>
    <w:rsid w:val="00942DED"/>
    <w:rsid w:val="009476F5"/>
    <w:rsid w:val="00951362"/>
    <w:rsid w:val="00951C33"/>
    <w:rsid w:val="00952AE6"/>
    <w:rsid w:val="00953C2D"/>
    <w:rsid w:val="00953FA5"/>
    <w:rsid w:val="00962303"/>
    <w:rsid w:val="00966E77"/>
    <w:rsid w:val="009712F7"/>
    <w:rsid w:val="00973979"/>
    <w:rsid w:val="00974E17"/>
    <w:rsid w:val="00985841"/>
    <w:rsid w:val="0099210E"/>
    <w:rsid w:val="00994ABF"/>
    <w:rsid w:val="00995CBF"/>
    <w:rsid w:val="009A08D3"/>
    <w:rsid w:val="009A34FF"/>
    <w:rsid w:val="009A53E6"/>
    <w:rsid w:val="009A6E4F"/>
    <w:rsid w:val="009B4F42"/>
    <w:rsid w:val="009B5AC8"/>
    <w:rsid w:val="009D2D8A"/>
    <w:rsid w:val="009D4F59"/>
    <w:rsid w:val="009D7EAF"/>
    <w:rsid w:val="009E242A"/>
    <w:rsid w:val="009F13F5"/>
    <w:rsid w:val="009F5925"/>
    <w:rsid w:val="009F79C0"/>
    <w:rsid w:val="00A00068"/>
    <w:rsid w:val="00A025C5"/>
    <w:rsid w:val="00A11AB1"/>
    <w:rsid w:val="00A22080"/>
    <w:rsid w:val="00A25BAF"/>
    <w:rsid w:val="00A338EB"/>
    <w:rsid w:val="00A36BB9"/>
    <w:rsid w:val="00A36CF1"/>
    <w:rsid w:val="00A4254A"/>
    <w:rsid w:val="00A44AAE"/>
    <w:rsid w:val="00A468E2"/>
    <w:rsid w:val="00A54D77"/>
    <w:rsid w:val="00A54F7C"/>
    <w:rsid w:val="00A62EFF"/>
    <w:rsid w:val="00A65E14"/>
    <w:rsid w:val="00A721AE"/>
    <w:rsid w:val="00A7262F"/>
    <w:rsid w:val="00A7497C"/>
    <w:rsid w:val="00A760D4"/>
    <w:rsid w:val="00A7644D"/>
    <w:rsid w:val="00A81AED"/>
    <w:rsid w:val="00A93389"/>
    <w:rsid w:val="00AA0458"/>
    <w:rsid w:val="00AA0478"/>
    <w:rsid w:val="00AA1E79"/>
    <w:rsid w:val="00AA253A"/>
    <w:rsid w:val="00AA290F"/>
    <w:rsid w:val="00AA5D40"/>
    <w:rsid w:val="00AB1D43"/>
    <w:rsid w:val="00AB3567"/>
    <w:rsid w:val="00AB7D88"/>
    <w:rsid w:val="00AC6A53"/>
    <w:rsid w:val="00AD240C"/>
    <w:rsid w:val="00AD49E4"/>
    <w:rsid w:val="00AD4AC5"/>
    <w:rsid w:val="00AD7CDD"/>
    <w:rsid w:val="00AE4BA4"/>
    <w:rsid w:val="00AE641D"/>
    <w:rsid w:val="00AF07B4"/>
    <w:rsid w:val="00AF140B"/>
    <w:rsid w:val="00AF6AD3"/>
    <w:rsid w:val="00AF6CA1"/>
    <w:rsid w:val="00B005E9"/>
    <w:rsid w:val="00B00E35"/>
    <w:rsid w:val="00B168F8"/>
    <w:rsid w:val="00B23CE0"/>
    <w:rsid w:val="00B2669C"/>
    <w:rsid w:val="00B301F5"/>
    <w:rsid w:val="00B31BAE"/>
    <w:rsid w:val="00B35BE0"/>
    <w:rsid w:val="00B370A5"/>
    <w:rsid w:val="00B37AE7"/>
    <w:rsid w:val="00B403F6"/>
    <w:rsid w:val="00B417CB"/>
    <w:rsid w:val="00B41BC9"/>
    <w:rsid w:val="00B461D3"/>
    <w:rsid w:val="00B47639"/>
    <w:rsid w:val="00B479FD"/>
    <w:rsid w:val="00B55593"/>
    <w:rsid w:val="00B573B2"/>
    <w:rsid w:val="00B5768E"/>
    <w:rsid w:val="00B6757F"/>
    <w:rsid w:val="00B7697E"/>
    <w:rsid w:val="00B812DE"/>
    <w:rsid w:val="00B84498"/>
    <w:rsid w:val="00B87872"/>
    <w:rsid w:val="00B90C38"/>
    <w:rsid w:val="00B95F58"/>
    <w:rsid w:val="00B9712C"/>
    <w:rsid w:val="00BB1B8E"/>
    <w:rsid w:val="00BB4EA6"/>
    <w:rsid w:val="00BB5DEC"/>
    <w:rsid w:val="00BC53DC"/>
    <w:rsid w:val="00BD0C9B"/>
    <w:rsid w:val="00BD290B"/>
    <w:rsid w:val="00BD59AD"/>
    <w:rsid w:val="00BE0B2E"/>
    <w:rsid w:val="00BE1A88"/>
    <w:rsid w:val="00BE509E"/>
    <w:rsid w:val="00BF2B3D"/>
    <w:rsid w:val="00C0474A"/>
    <w:rsid w:val="00C04CE1"/>
    <w:rsid w:val="00C10947"/>
    <w:rsid w:val="00C10AF5"/>
    <w:rsid w:val="00C1372E"/>
    <w:rsid w:val="00C16B26"/>
    <w:rsid w:val="00C2018A"/>
    <w:rsid w:val="00C26893"/>
    <w:rsid w:val="00C26D1B"/>
    <w:rsid w:val="00C30F3D"/>
    <w:rsid w:val="00C31488"/>
    <w:rsid w:val="00C31F80"/>
    <w:rsid w:val="00C413BB"/>
    <w:rsid w:val="00C43A8B"/>
    <w:rsid w:val="00C47529"/>
    <w:rsid w:val="00C5547A"/>
    <w:rsid w:val="00C57109"/>
    <w:rsid w:val="00C60946"/>
    <w:rsid w:val="00C668A7"/>
    <w:rsid w:val="00C70002"/>
    <w:rsid w:val="00C7206D"/>
    <w:rsid w:val="00C748FF"/>
    <w:rsid w:val="00C74E6D"/>
    <w:rsid w:val="00C754EB"/>
    <w:rsid w:val="00C759E0"/>
    <w:rsid w:val="00C9347C"/>
    <w:rsid w:val="00CA5551"/>
    <w:rsid w:val="00CA69E8"/>
    <w:rsid w:val="00CC445A"/>
    <w:rsid w:val="00CC7186"/>
    <w:rsid w:val="00CC7578"/>
    <w:rsid w:val="00CD16D1"/>
    <w:rsid w:val="00CD2A87"/>
    <w:rsid w:val="00CD2B9D"/>
    <w:rsid w:val="00CD6BBC"/>
    <w:rsid w:val="00CD734D"/>
    <w:rsid w:val="00CE6FED"/>
    <w:rsid w:val="00CF346E"/>
    <w:rsid w:val="00CF5159"/>
    <w:rsid w:val="00CF5D29"/>
    <w:rsid w:val="00CF7255"/>
    <w:rsid w:val="00D00861"/>
    <w:rsid w:val="00D04CCC"/>
    <w:rsid w:val="00D05675"/>
    <w:rsid w:val="00D12A08"/>
    <w:rsid w:val="00D155C4"/>
    <w:rsid w:val="00D21906"/>
    <w:rsid w:val="00D22D1B"/>
    <w:rsid w:val="00D3077B"/>
    <w:rsid w:val="00D521AF"/>
    <w:rsid w:val="00D556F1"/>
    <w:rsid w:val="00D606F5"/>
    <w:rsid w:val="00D63407"/>
    <w:rsid w:val="00D66E95"/>
    <w:rsid w:val="00D674BB"/>
    <w:rsid w:val="00D8610C"/>
    <w:rsid w:val="00D86DF8"/>
    <w:rsid w:val="00D909EC"/>
    <w:rsid w:val="00D90E3A"/>
    <w:rsid w:val="00DA16D4"/>
    <w:rsid w:val="00DA7D00"/>
    <w:rsid w:val="00DB1091"/>
    <w:rsid w:val="00DB58E0"/>
    <w:rsid w:val="00DB7788"/>
    <w:rsid w:val="00DC2E88"/>
    <w:rsid w:val="00DC491D"/>
    <w:rsid w:val="00DC5340"/>
    <w:rsid w:val="00DC60BF"/>
    <w:rsid w:val="00DE398E"/>
    <w:rsid w:val="00DE4390"/>
    <w:rsid w:val="00DF121C"/>
    <w:rsid w:val="00DF2899"/>
    <w:rsid w:val="00DF32E3"/>
    <w:rsid w:val="00DF3EF0"/>
    <w:rsid w:val="00DF4424"/>
    <w:rsid w:val="00E011BC"/>
    <w:rsid w:val="00E018AB"/>
    <w:rsid w:val="00E0191B"/>
    <w:rsid w:val="00E10C69"/>
    <w:rsid w:val="00E1317B"/>
    <w:rsid w:val="00E1401D"/>
    <w:rsid w:val="00E16EDE"/>
    <w:rsid w:val="00E219A8"/>
    <w:rsid w:val="00E25C28"/>
    <w:rsid w:val="00E27646"/>
    <w:rsid w:val="00E32971"/>
    <w:rsid w:val="00E35A76"/>
    <w:rsid w:val="00E365C5"/>
    <w:rsid w:val="00E375CD"/>
    <w:rsid w:val="00E407D3"/>
    <w:rsid w:val="00E41B98"/>
    <w:rsid w:val="00E41EC1"/>
    <w:rsid w:val="00E444BA"/>
    <w:rsid w:val="00E5350D"/>
    <w:rsid w:val="00E54585"/>
    <w:rsid w:val="00E66196"/>
    <w:rsid w:val="00E6650E"/>
    <w:rsid w:val="00E8381E"/>
    <w:rsid w:val="00E83BD4"/>
    <w:rsid w:val="00E91087"/>
    <w:rsid w:val="00E91E57"/>
    <w:rsid w:val="00E9206B"/>
    <w:rsid w:val="00E930B2"/>
    <w:rsid w:val="00EB03B9"/>
    <w:rsid w:val="00EB359B"/>
    <w:rsid w:val="00EB3E05"/>
    <w:rsid w:val="00EB46C7"/>
    <w:rsid w:val="00EC2FDC"/>
    <w:rsid w:val="00EC7C32"/>
    <w:rsid w:val="00ED1DB8"/>
    <w:rsid w:val="00ED2B13"/>
    <w:rsid w:val="00ED7517"/>
    <w:rsid w:val="00ED7BEC"/>
    <w:rsid w:val="00EE4228"/>
    <w:rsid w:val="00EF22E5"/>
    <w:rsid w:val="00EF28D0"/>
    <w:rsid w:val="00EF2D76"/>
    <w:rsid w:val="00EF31B5"/>
    <w:rsid w:val="00EF46BC"/>
    <w:rsid w:val="00F002DC"/>
    <w:rsid w:val="00F02408"/>
    <w:rsid w:val="00F107D2"/>
    <w:rsid w:val="00F10992"/>
    <w:rsid w:val="00F11F51"/>
    <w:rsid w:val="00F13BC8"/>
    <w:rsid w:val="00F1486E"/>
    <w:rsid w:val="00F16F6C"/>
    <w:rsid w:val="00F2573D"/>
    <w:rsid w:val="00F31648"/>
    <w:rsid w:val="00F3497D"/>
    <w:rsid w:val="00F36AEC"/>
    <w:rsid w:val="00F3754F"/>
    <w:rsid w:val="00F42EDF"/>
    <w:rsid w:val="00F44FD6"/>
    <w:rsid w:val="00F5368C"/>
    <w:rsid w:val="00F53F7E"/>
    <w:rsid w:val="00F630CA"/>
    <w:rsid w:val="00F670F8"/>
    <w:rsid w:val="00F726AE"/>
    <w:rsid w:val="00F82E9C"/>
    <w:rsid w:val="00F8430D"/>
    <w:rsid w:val="00F87464"/>
    <w:rsid w:val="00F9079E"/>
    <w:rsid w:val="00F95604"/>
    <w:rsid w:val="00F95F7A"/>
    <w:rsid w:val="00F97121"/>
    <w:rsid w:val="00F974C9"/>
    <w:rsid w:val="00FA0067"/>
    <w:rsid w:val="00FA1E92"/>
    <w:rsid w:val="00FA2636"/>
    <w:rsid w:val="00FA4399"/>
    <w:rsid w:val="00FB1B0A"/>
    <w:rsid w:val="00FB7CE9"/>
    <w:rsid w:val="00FB7DCB"/>
    <w:rsid w:val="00FC10DF"/>
    <w:rsid w:val="00FC17D6"/>
    <w:rsid w:val="00FC33FE"/>
    <w:rsid w:val="00FC527A"/>
    <w:rsid w:val="00FC76C3"/>
    <w:rsid w:val="00FC7D40"/>
    <w:rsid w:val="00FD3EF7"/>
    <w:rsid w:val="00FD7BC2"/>
    <w:rsid w:val="00FE2140"/>
    <w:rsid w:val="00FE664B"/>
    <w:rsid w:val="00FF3702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C8519FA"/>
  <w15:docId w15:val="{2D1471E7-178A-44B5-B3E1-519A5E7C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60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37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37BA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70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37BA"/>
    <w:rPr>
      <w:rFonts w:ascii="Cambria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337BA"/>
    <w:rPr>
      <w:rFonts w:ascii="Cambria" w:hAnsi="Cambria" w:cs="Times New Roman"/>
      <w:color w:val="365F9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D86DF8"/>
    <w:pPr>
      <w:ind w:left="720"/>
      <w:contextualSpacing/>
    </w:pPr>
  </w:style>
  <w:style w:type="table" w:styleId="Grigliatabella">
    <w:name w:val="Table Grid"/>
    <w:basedOn w:val="Tabellanormale"/>
    <w:uiPriority w:val="99"/>
    <w:rsid w:val="00FA006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B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B609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068D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4E2D0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2D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E2D0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2D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E2D05"/>
    <w:rPr>
      <w:rFonts w:cs="Times New Roman"/>
      <w:b/>
      <w:bCs/>
      <w:sz w:val="20"/>
      <w:szCs w:val="20"/>
    </w:rPr>
  </w:style>
  <w:style w:type="character" w:styleId="Enfasiintensa">
    <w:name w:val="Intense Emphasis"/>
    <w:basedOn w:val="Carpredefinitoparagrafo"/>
    <w:uiPriority w:val="99"/>
    <w:qFormat/>
    <w:rsid w:val="00CA69E8"/>
    <w:rPr>
      <w:rFonts w:cs="Times New Roman"/>
      <w:i/>
      <w:iCs/>
      <w:color w:val="4F81BD"/>
    </w:rPr>
  </w:style>
  <w:style w:type="character" w:styleId="Enfasidelicata">
    <w:name w:val="Subtle Emphasis"/>
    <w:basedOn w:val="Carpredefinitoparagrafo"/>
    <w:uiPriority w:val="99"/>
    <w:qFormat/>
    <w:rsid w:val="00CA69E8"/>
    <w:rPr>
      <w:rFonts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uiPriority w:val="99"/>
    <w:rsid w:val="00B67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75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67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757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B6757F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675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6757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rsid w:val="00B6757F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B6757F"/>
    <w:pPr>
      <w:spacing w:after="100" w:line="259" w:lineRule="auto"/>
      <w:ind w:left="440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nhideWhenUsed/>
    <w:rsid w:val="00E018AB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018AB"/>
    <w:rPr>
      <w:rFonts w:ascii="Cambria" w:eastAsia="Cambria" w:hAnsi="Cambria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702A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0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427D-B8F0-4632-AFA9-3F76B0DE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Molinari</dc:creator>
  <cp:lastModifiedBy>Giulia Razzaboni</cp:lastModifiedBy>
  <cp:revision>2</cp:revision>
  <cp:lastPrinted>2022-06-06T10:33:00Z</cp:lastPrinted>
  <dcterms:created xsi:type="dcterms:W3CDTF">2022-11-15T07:54:00Z</dcterms:created>
  <dcterms:modified xsi:type="dcterms:W3CDTF">2022-11-15T07:54:00Z</dcterms:modified>
</cp:coreProperties>
</file>